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9984" w14:textId="77777777" w:rsidR="00E85A6B" w:rsidRPr="00762E02" w:rsidRDefault="00E85A6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62E02">
        <w:rPr>
          <w:b/>
          <w:sz w:val="28"/>
          <w:szCs w:val="28"/>
        </w:rPr>
        <w:t>CHASA Meeting – Tuesday 23</w:t>
      </w:r>
      <w:r w:rsidRPr="00762E02">
        <w:rPr>
          <w:b/>
          <w:sz w:val="28"/>
          <w:szCs w:val="28"/>
          <w:vertAlign w:val="superscript"/>
        </w:rPr>
        <w:t>rd</w:t>
      </w:r>
      <w:r w:rsidRPr="00762E02">
        <w:rPr>
          <w:b/>
          <w:sz w:val="28"/>
          <w:szCs w:val="28"/>
        </w:rPr>
        <w:t xml:space="preserve"> January 2018 (school hall)</w:t>
      </w:r>
    </w:p>
    <w:p w14:paraId="5D4D40FB" w14:textId="77777777" w:rsidR="00E85A6B" w:rsidRDefault="00E85A6B">
      <w:pPr>
        <w:rPr>
          <w:sz w:val="28"/>
          <w:szCs w:val="28"/>
        </w:rPr>
      </w:pPr>
    </w:p>
    <w:p w14:paraId="77C2C9D4" w14:textId="77777777" w:rsidR="00E85A6B" w:rsidRPr="00762E02" w:rsidRDefault="00E85A6B">
      <w:pPr>
        <w:rPr>
          <w:b/>
          <w:sz w:val="28"/>
          <w:szCs w:val="28"/>
        </w:rPr>
      </w:pPr>
      <w:r w:rsidRPr="00762E02">
        <w:rPr>
          <w:b/>
          <w:sz w:val="28"/>
          <w:szCs w:val="28"/>
        </w:rPr>
        <w:t>Present:</w:t>
      </w:r>
    </w:p>
    <w:p w14:paraId="06C5B265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Louise Beeson</w:t>
      </w:r>
    </w:p>
    <w:p w14:paraId="69598137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Catherine Brookes</w:t>
      </w:r>
    </w:p>
    <w:p w14:paraId="29BF017C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Charlotte Clark</w:t>
      </w:r>
    </w:p>
    <w:p w14:paraId="1FA8B81B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Caroline Porter</w:t>
      </w:r>
    </w:p>
    <w:p w14:paraId="26ABB748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Paula Ritchie</w:t>
      </w:r>
    </w:p>
    <w:p w14:paraId="24A305F9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Leanne Savage</w:t>
      </w:r>
    </w:p>
    <w:p w14:paraId="1D28D981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Sarah Sayner</w:t>
      </w:r>
    </w:p>
    <w:p w14:paraId="432CFE9B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Julie Sharp</w:t>
      </w:r>
    </w:p>
    <w:p w14:paraId="30306ADC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Stacey Short</w:t>
      </w:r>
    </w:p>
    <w:p w14:paraId="4C8038A3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Helen Taylor</w:t>
      </w:r>
    </w:p>
    <w:p w14:paraId="6E09A053" w14:textId="31A0845F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Christine Waite</w:t>
      </w:r>
    </w:p>
    <w:p w14:paraId="7603076D" w14:textId="732C5C23" w:rsidR="00ED1709" w:rsidRDefault="00ED1709">
      <w:pPr>
        <w:rPr>
          <w:sz w:val="28"/>
          <w:szCs w:val="28"/>
        </w:rPr>
      </w:pPr>
      <w:r>
        <w:rPr>
          <w:sz w:val="28"/>
          <w:szCs w:val="28"/>
        </w:rPr>
        <w:t>Lucy Swan</w:t>
      </w:r>
    </w:p>
    <w:p w14:paraId="02588B90" w14:textId="77777777" w:rsidR="00E85A6B" w:rsidRPr="00762E02" w:rsidRDefault="00E85A6B">
      <w:pPr>
        <w:rPr>
          <w:b/>
          <w:sz w:val="28"/>
          <w:szCs w:val="28"/>
        </w:rPr>
      </w:pPr>
    </w:p>
    <w:p w14:paraId="19EECD16" w14:textId="77777777" w:rsidR="00E85A6B" w:rsidRPr="00762E02" w:rsidRDefault="00E85A6B">
      <w:pPr>
        <w:rPr>
          <w:b/>
          <w:sz w:val="28"/>
          <w:szCs w:val="28"/>
        </w:rPr>
      </w:pPr>
      <w:r w:rsidRPr="00762E02">
        <w:rPr>
          <w:b/>
          <w:sz w:val="28"/>
          <w:szCs w:val="28"/>
        </w:rPr>
        <w:t>Apologies:</w:t>
      </w:r>
    </w:p>
    <w:p w14:paraId="756C0638" w14:textId="35652F7B" w:rsidR="00ED1709" w:rsidRDefault="00ED1709">
      <w:pPr>
        <w:rPr>
          <w:sz w:val="28"/>
          <w:szCs w:val="28"/>
        </w:rPr>
      </w:pPr>
      <w:r>
        <w:rPr>
          <w:sz w:val="28"/>
          <w:szCs w:val="28"/>
        </w:rPr>
        <w:t>Mr. Buttery</w:t>
      </w:r>
    </w:p>
    <w:p w14:paraId="793E7A31" w14:textId="07D79B43" w:rsidR="00E85A6B" w:rsidRDefault="00E85A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ucinda</w:t>
      </w:r>
      <w:proofErr w:type="spellEnd"/>
      <w:r>
        <w:rPr>
          <w:sz w:val="28"/>
          <w:szCs w:val="28"/>
        </w:rPr>
        <w:t xml:space="preserve"> Roberts</w:t>
      </w:r>
    </w:p>
    <w:p w14:paraId="6CE2994B" w14:textId="77777777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Kika Tomkinson</w:t>
      </w:r>
    </w:p>
    <w:p w14:paraId="4C1FB6E0" w14:textId="14EC03E3" w:rsidR="00E85A6B" w:rsidRDefault="00E85A6B">
      <w:pPr>
        <w:rPr>
          <w:sz w:val="28"/>
          <w:szCs w:val="28"/>
        </w:rPr>
      </w:pPr>
      <w:r>
        <w:rPr>
          <w:sz w:val="28"/>
          <w:szCs w:val="28"/>
        </w:rPr>
        <w:t>Victoria Unsworth</w:t>
      </w:r>
    </w:p>
    <w:p w14:paraId="3D5DD5FC" w14:textId="53E6F911" w:rsidR="00965A03" w:rsidRDefault="00965A03">
      <w:pPr>
        <w:rPr>
          <w:sz w:val="28"/>
          <w:szCs w:val="28"/>
        </w:rPr>
      </w:pPr>
    </w:p>
    <w:p w14:paraId="5EEDD6D1" w14:textId="28CA41AC" w:rsidR="00965A03" w:rsidRPr="00762E02" w:rsidRDefault="00965A03">
      <w:pPr>
        <w:rPr>
          <w:b/>
          <w:sz w:val="28"/>
          <w:szCs w:val="28"/>
        </w:rPr>
      </w:pPr>
      <w:r w:rsidRPr="00762E02">
        <w:rPr>
          <w:b/>
          <w:sz w:val="28"/>
          <w:szCs w:val="28"/>
        </w:rPr>
        <w:t>Events from last term</w:t>
      </w:r>
    </w:p>
    <w:p w14:paraId="72462618" w14:textId="059A11AC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Bonfire night - £182.00</w:t>
      </w:r>
    </w:p>
    <w:p w14:paraId="02A49C66" w14:textId="692392EF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sco at Sutton - £192.00</w:t>
      </w:r>
    </w:p>
    <w:p w14:paraId="14C8DA6F" w14:textId="65D63E30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Cinema Night - £221.00</w:t>
      </w:r>
    </w:p>
    <w:p w14:paraId="671C9FE3" w14:textId="3BBF2CBA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Cake Bake - £56.00</w:t>
      </w:r>
    </w:p>
    <w:p w14:paraId="6CBF1191" w14:textId="05E033FB" w:rsidR="00965A03" w:rsidRDefault="00965A03">
      <w:pPr>
        <w:rPr>
          <w:sz w:val="28"/>
          <w:szCs w:val="28"/>
        </w:rPr>
      </w:pPr>
    </w:p>
    <w:p w14:paraId="0536DC62" w14:textId="239C3CFF" w:rsidR="00965A03" w:rsidRDefault="00965A03">
      <w:pPr>
        <w:rPr>
          <w:sz w:val="28"/>
          <w:szCs w:val="28"/>
        </w:rPr>
      </w:pPr>
      <w:r w:rsidRPr="00762E02">
        <w:rPr>
          <w:b/>
          <w:sz w:val="28"/>
          <w:szCs w:val="28"/>
        </w:rPr>
        <w:t>Treasurers Report</w:t>
      </w:r>
      <w:r>
        <w:rPr>
          <w:sz w:val="28"/>
          <w:szCs w:val="28"/>
        </w:rPr>
        <w:t xml:space="preserve"> – </w:t>
      </w:r>
      <w:r w:rsidR="006454C0">
        <w:rPr>
          <w:sz w:val="28"/>
          <w:szCs w:val="28"/>
        </w:rPr>
        <w:t>Approx.</w:t>
      </w:r>
      <w:r>
        <w:rPr>
          <w:sz w:val="28"/>
          <w:szCs w:val="28"/>
        </w:rPr>
        <w:t xml:space="preserve"> £1000 in current account &amp; £2500 in savings account.</w:t>
      </w:r>
    </w:p>
    <w:p w14:paraId="20CD74CD" w14:textId="0506962C" w:rsidR="00965A03" w:rsidRDefault="00965A03">
      <w:pPr>
        <w:rPr>
          <w:sz w:val="28"/>
          <w:szCs w:val="28"/>
        </w:rPr>
      </w:pPr>
    </w:p>
    <w:p w14:paraId="68BBC437" w14:textId="25D8F3FB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Easy fundraising has made £4226.00 since we first started. This is an easy way for parents &amp; friends to raise money for school. S.S to send a ping out to remind people to sign up for it.</w:t>
      </w:r>
    </w:p>
    <w:p w14:paraId="45F55EFF" w14:textId="77777777" w:rsidR="00E5721E" w:rsidRDefault="00E5721E">
      <w:pPr>
        <w:rPr>
          <w:b/>
          <w:sz w:val="28"/>
          <w:szCs w:val="28"/>
        </w:rPr>
      </w:pPr>
    </w:p>
    <w:p w14:paraId="0F14BC87" w14:textId="7F6E4FB9" w:rsidR="00965A03" w:rsidRPr="006454C0" w:rsidRDefault="00965A03">
      <w:pPr>
        <w:rPr>
          <w:b/>
          <w:sz w:val="28"/>
          <w:szCs w:val="28"/>
        </w:rPr>
      </w:pPr>
      <w:r w:rsidRPr="006454C0">
        <w:rPr>
          <w:b/>
          <w:sz w:val="28"/>
          <w:szCs w:val="28"/>
        </w:rPr>
        <w:t>Money spent last term</w:t>
      </w:r>
    </w:p>
    <w:p w14:paraId="3D7D0052" w14:textId="550E792E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Water Tray for Class 1 &amp; 2</w:t>
      </w:r>
    </w:p>
    <w:p w14:paraId="274BCBD4" w14:textId="01507B42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 xml:space="preserve">Sing Up – Whole School Choir/ Young Voices </w:t>
      </w:r>
    </w:p>
    <w:p w14:paraId="079541F6" w14:textId="05DB52C3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New Reading books (whole school)</w:t>
      </w:r>
    </w:p>
    <w:p w14:paraId="4A02A47B" w14:textId="7BF65E61" w:rsidR="00ED1709" w:rsidRDefault="00ED1709">
      <w:pPr>
        <w:rPr>
          <w:sz w:val="28"/>
          <w:szCs w:val="28"/>
        </w:rPr>
      </w:pPr>
      <w:r>
        <w:rPr>
          <w:sz w:val="28"/>
          <w:szCs w:val="28"/>
        </w:rPr>
        <w:t>French lessons</w:t>
      </w:r>
    </w:p>
    <w:p w14:paraId="358FA421" w14:textId="799308E6" w:rsidR="00ED1709" w:rsidRDefault="00ED1709">
      <w:pPr>
        <w:rPr>
          <w:sz w:val="28"/>
          <w:szCs w:val="28"/>
        </w:rPr>
      </w:pPr>
      <w:r>
        <w:rPr>
          <w:sz w:val="28"/>
          <w:szCs w:val="28"/>
        </w:rPr>
        <w:t>New school reading books</w:t>
      </w:r>
      <w:bookmarkStart w:id="0" w:name="_GoBack"/>
      <w:bookmarkEnd w:id="0"/>
    </w:p>
    <w:p w14:paraId="027A9050" w14:textId="32FF01BD" w:rsidR="00965A03" w:rsidRDefault="00965A03">
      <w:pPr>
        <w:rPr>
          <w:sz w:val="28"/>
          <w:szCs w:val="28"/>
        </w:rPr>
      </w:pPr>
    </w:p>
    <w:p w14:paraId="7BF27DBC" w14:textId="43FDFC02" w:rsidR="00965A03" w:rsidRPr="006454C0" w:rsidRDefault="00965A03">
      <w:pPr>
        <w:rPr>
          <w:b/>
          <w:sz w:val="28"/>
          <w:szCs w:val="28"/>
        </w:rPr>
      </w:pPr>
      <w:r w:rsidRPr="006454C0">
        <w:rPr>
          <w:b/>
          <w:sz w:val="28"/>
          <w:szCs w:val="28"/>
        </w:rPr>
        <w:t>Fundraising events this year</w:t>
      </w:r>
    </w:p>
    <w:p w14:paraId="01B9B4D1" w14:textId="38D1D138" w:rsidR="00965A03" w:rsidRPr="006454C0" w:rsidRDefault="00965A03">
      <w:pPr>
        <w:rPr>
          <w:i/>
          <w:sz w:val="28"/>
          <w:szCs w:val="28"/>
          <w:u w:val="single"/>
        </w:rPr>
      </w:pPr>
      <w:r w:rsidRPr="006454C0">
        <w:rPr>
          <w:i/>
          <w:sz w:val="28"/>
          <w:szCs w:val="28"/>
          <w:u w:val="single"/>
        </w:rPr>
        <w:t>Cinema Night – 23</w:t>
      </w:r>
      <w:r w:rsidRPr="006454C0">
        <w:rPr>
          <w:i/>
          <w:sz w:val="28"/>
          <w:szCs w:val="28"/>
          <w:u w:val="single"/>
          <w:vertAlign w:val="superscript"/>
        </w:rPr>
        <w:t>rd</w:t>
      </w:r>
      <w:r w:rsidRPr="006454C0">
        <w:rPr>
          <w:i/>
          <w:sz w:val="28"/>
          <w:szCs w:val="28"/>
          <w:u w:val="single"/>
        </w:rPr>
        <w:t xml:space="preserve"> February</w:t>
      </w:r>
    </w:p>
    <w:p w14:paraId="6454209E" w14:textId="46603026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L.S &amp; C.B to organize. L.S to provide sausages.</w:t>
      </w:r>
    </w:p>
    <w:p w14:paraId="7323EE3B" w14:textId="1DB78171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The children will watch Emoji Movie</w:t>
      </w:r>
    </w:p>
    <w:p w14:paraId="23ED83F3" w14:textId="69EBC815" w:rsidR="00965A03" w:rsidRDefault="00965A03">
      <w:pPr>
        <w:rPr>
          <w:sz w:val="28"/>
          <w:szCs w:val="28"/>
        </w:rPr>
      </w:pPr>
    </w:p>
    <w:p w14:paraId="1567C06C" w14:textId="7DD58D22" w:rsidR="00965A03" w:rsidRDefault="00965A03">
      <w:pPr>
        <w:rPr>
          <w:sz w:val="28"/>
          <w:szCs w:val="28"/>
        </w:rPr>
      </w:pPr>
      <w:r w:rsidRPr="006454C0">
        <w:rPr>
          <w:i/>
          <w:sz w:val="28"/>
          <w:szCs w:val="28"/>
          <w:u w:val="single"/>
        </w:rPr>
        <w:t>Ice Cream Fridays</w:t>
      </w:r>
      <w:r>
        <w:rPr>
          <w:sz w:val="28"/>
          <w:szCs w:val="28"/>
        </w:rPr>
        <w:t xml:space="preserve"> will start again after Easter. This is run by Reception parents &amp; is a great fundraiser </w:t>
      </w:r>
      <w:r w:rsidR="00D10583">
        <w:rPr>
          <w:sz w:val="28"/>
          <w:szCs w:val="28"/>
        </w:rPr>
        <w:t>&amp;</w:t>
      </w:r>
      <w:r>
        <w:rPr>
          <w:sz w:val="28"/>
          <w:szCs w:val="28"/>
        </w:rPr>
        <w:t xml:space="preserve"> enjoyed by all the children. V.U &amp; K.T to liase with other reception parents for a </w:t>
      </w:r>
      <w:r w:rsidR="006454C0">
        <w:rPr>
          <w:sz w:val="28"/>
          <w:szCs w:val="28"/>
        </w:rPr>
        <w:t>Rota</w:t>
      </w:r>
      <w:r>
        <w:rPr>
          <w:sz w:val="28"/>
          <w:szCs w:val="28"/>
        </w:rPr>
        <w:t>.</w:t>
      </w:r>
    </w:p>
    <w:p w14:paraId="57A2928E" w14:textId="12DD2848" w:rsidR="00965A03" w:rsidRDefault="00965A03">
      <w:pPr>
        <w:rPr>
          <w:sz w:val="28"/>
          <w:szCs w:val="28"/>
        </w:rPr>
      </w:pPr>
    </w:p>
    <w:p w14:paraId="495F0BB3" w14:textId="2B5EA53A" w:rsidR="00965A03" w:rsidRDefault="00965A03">
      <w:pPr>
        <w:rPr>
          <w:sz w:val="28"/>
          <w:szCs w:val="28"/>
        </w:rPr>
      </w:pPr>
      <w:r w:rsidRPr="006454C0">
        <w:rPr>
          <w:i/>
          <w:sz w:val="28"/>
          <w:szCs w:val="28"/>
          <w:u w:val="single"/>
        </w:rPr>
        <w:t>Spons</w:t>
      </w:r>
      <w:r w:rsidR="006454C0" w:rsidRPr="006454C0">
        <w:rPr>
          <w:i/>
          <w:sz w:val="28"/>
          <w:szCs w:val="28"/>
          <w:u w:val="single"/>
        </w:rPr>
        <w:t>o</w:t>
      </w:r>
      <w:r w:rsidRPr="006454C0">
        <w:rPr>
          <w:i/>
          <w:sz w:val="28"/>
          <w:szCs w:val="28"/>
          <w:u w:val="single"/>
        </w:rPr>
        <w:t>red Easter walk</w:t>
      </w:r>
      <w:r>
        <w:rPr>
          <w:sz w:val="28"/>
          <w:szCs w:val="28"/>
        </w:rPr>
        <w:t xml:space="preserve"> – Sunday March 18</w:t>
      </w:r>
      <w:r w:rsidRPr="00965A03">
        <w:rPr>
          <w:sz w:val="28"/>
          <w:szCs w:val="28"/>
          <w:vertAlign w:val="superscript"/>
        </w:rPr>
        <w:t>th</w:t>
      </w:r>
    </w:p>
    <w:p w14:paraId="14779F59" w14:textId="5A234281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 xml:space="preserve">The route will be </w:t>
      </w:r>
      <w:r w:rsidR="006454C0">
        <w:rPr>
          <w:sz w:val="28"/>
          <w:szCs w:val="28"/>
        </w:rPr>
        <w:t>w</w:t>
      </w:r>
      <w:r>
        <w:rPr>
          <w:sz w:val="28"/>
          <w:szCs w:val="28"/>
        </w:rPr>
        <w:t>eather dependent but it is hoped we can do the Crayke circular (or part of it) a</w:t>
      </w:r>
      <w:r w:rsidR="006454C0">
        <w:rPr>
          <w:sz w:val="28"/>
          <w:szCs w:val="28"/>
        </w:rPr>
        <w:t>nd</w:t>
      </w:r>
      <w:r>
        <w:rPr>
          <w:sz w:val="28"/>
          <w:szCs w:val="28"/>
        </w:rPr>
        <w:t xml:space="preserve"> shorter route for younger children. Perhaps make it an Easter treasure hunt or clues to find on the way? Parents will need to come with the children.</w:t>
      </w:r>
    </w:p>
    <w:p w14:paraId="3EE2466C" w14:textId="5C633703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H.T suggested a prize to be offered to the children who raise the most sponsorship.</w:t>
      </w:r>
    </w:p>
    <w:p w14:paraId="6542532B" w14:textId="4FE18300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Discuss at the next meeting if we offer refreshments at the end of the walk?</w:t>
      </w:r>
    </w:p>
    <w:p w14:paraId="196B7051" w14:textId="49C09AAF" w:rsidR="00965A03" w:rsidRDefault="00965A03">
      <w:pPr>
        <w:rPr>
          <w:sz w:val="28"/>
          <w:szCs w:val="28"/>
        </w:rPr>
      </w:pPr>
    </w:p>
    <w:p w14:paraId="7CFAFB72" w14:textId="192B029C" w:rsidR="00965A03" w:rsidRDefault="00965A03">
      <w:pPr>
        <w:rPr>
          <w:sz w:val="28"/>
          <w:szCs w:val="28"/>
        </w:rPr>
      </w:pPr>
      <w:r w:rsidRPr="006454C0">
        <w:rPr>
          <w:i/>
          <w:sz w:val="28"/>
          <w:szCs w:val="28"/>
          <w:u w:val="single"/>
        </w:rPr>
        <w:t>Kids Car Wash</w:t>
      </w:r>
      <w:r>
        <w:rPr>
          <w:sz w:val="28"/>
          <w:szCs w:val="28"/>
        </w:rPr>
        <w:t xml:space="preserve"> – 12</w:t>
      </w:r>
      <w:r w:rsidRPr="00965A0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11-2pm at school</w:t>
      </w:r>
    </w:p>
    <w:p w14:paraId="220FDB56" w14:textId="4C15E7E6" w:rsidR="00965A03" w:rsidRDefault="00965A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Buttery </w:t>
      </w:r>
      <w:r w:rsidR="00E5721E">
        <w:rPr>
          <w:sz w:val="28"/>
          <w:szCs w:val="28"/>
        </w:rPr>
        <w:t>will</w:t>
      </w:r>
      <w:r>
        <w:rPr>
          <w:sz w:val="28"/>
          <w:szCs w:val="28"/>
        </w:rPr>
        <w:t xml:space="preserve"> allow us to use the playground to avoid any traffic issues. The children will be on a rota. Tickets to be sold to parents/friends beforehand where they have a time slot to attend the car wash.</w:t>
      </w:r>
    </w:p>
    <w:p w14:paraId="38B858E8" w14:textId="28B15F9A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Children to wear high viz jackets &amp; volunteers needed to supervise!</w:t>
      </w:r>
    </w:p>
    <w:p w14:paraId="37AD52F7" w14:textId="0F54942B" w:rsidR="00965A03" w:rsidRPr="006454C0" w:rsidRDefault="00965A03">
      <w:pPr>
        <w:rPr>
          <w:i/>
          <w:sz w:val="28"/>
          <w:szCs w:val="28"/>
          <w:u w:val="single"/>
        </w:rPr>
      </w:pPr>
    </w:p>
    <w:p w14:paraId="3AC4DF35" w14:textId="090A014C" w:rsidR="00965A03" w:rsidRDefault="00965A03">
      <w:pPr>
        <w:rPr>
          <w:sz w:val="28"/>
          <w:szCs w:val="28"/>
        </w:rPr>
      </w:pPr>
      <w:r w:rsidRPr="006454C0">
        <w:rPr>
          <w:i/>
          <w:sz w:val="28"/>
          <w:szCs w:val="28"/>
          <w:u w:val="single"/>
        </w:rPr>
        <w:t>Summer Fair</w:t>
      </w:r>
      <w:r>
        <w:rPr>
          <w:sz w:val="28"/>
          <w:szCs w:val="28"/>
        </w:rPr>
        <w:t xml:space="preserve"> – Saturday 23</w:t>
      </w:r>
      <w:r w:rsidRPr="00965A0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June TBC</w:t>
      </w:r>
    </w:p>
    <w:p w14:paraId="5FE06519" w14:textId="3E935B88" w:rsidR="00965A03" w:rsidRDefault="00965A03">
      <w:pPr>
        <w:rPr>
          <w:sz w:val="28"/>
          <w:szCs w:val="28"/>
        </w:rPr>
      </w:pPr>
    </w:p>
    <w:p w14:paraId="362B3604" w14:textId="16481F81" w:rsidR="00965A03" w:rsidRPr="006454C0" w:rsidRDefault="00965A03">
      <w:pPr>
        <w:rPr>
          <w:b/>
          <w:sz w:val="28"/>
          <w:szCs w:val="28"/>
        </w:rPr>
      </w:pPr>
      <w:r w:rsidRPr="006454C0">
        <w:rPr>
          <w:b/>
          <w:sz w:val="28"/>
          <w:szCs w:val="28"/>
        </w:rPr>
        <w:t>AOB</w:t>
      </w:r>
    </w:p>
    <w:p w14:paraId="67ED6496" w14:textId="22E54B2D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K.R brought some old files from CHASA &amp; the cookers, C.B to store at her house. The PA system also needs to be kept somewhere dry, C.C to confirm if they can take it.</w:t>
      </w:r>
    </w:p>
    <w:p w14:paraId="30E82167" w14:textId="45BDCBAC" w:rsidR="00965A03" w:rsidRDefault="00965A03">
      <w:pPr>
        <w:rPr>
          <w:sz w:val="28"/>
          <w:szCs w:val="28"/>
        </w:rPr>
      </w:pPr>
      <w:r>
        <w:rPr>
          <w:sz w:val="28"/>
          <w:szCs w:val="28"/>
        </w:rPr>
        <w:t>S.S will be standing down as Chair at the end of this school year so a replacement will be needed. Ping to be sent out for this.</w:t>
      </w:r>
    </w:p>
    <w:p w14:paraId="049E415C" w14:textId="463E24C3" w:rsidR="00965A03" w:rsidRDefault="00965A03">
      <w:pPr>
        <w:rPr>
          <w:sz w:val="28"/>
          <w:szCs w:val="28"/>
        </w:rPr>
      </w:pPr>
    </w:p>
    <w:p w14:paraId="59152B79" w14:textId="15469EB9" w:rsidR="00965A03" w:rsidRPr="006454C0" w:rsidRDefault="00965A03">
      <w:pPr>
        <w:rPr>
          <w:b/>
          <w:sz w:val="28"/>
          <w:szCs w:val="28"/>
        </w:rPr>
      </w:pPr>
      <w:r w:rsidRPr="006454C0">
        <w:rPr>
          <w:b/>
          <w:sz w:val="28"/>
          <w:szCs w:val="28"/>
        </w:rPr>
        <w:t>Next Meeting – Tuesday 6</w:t>
      </w:r>
      <w:r w:rsidRPr="006454C0">
        <w:rPr>
          <w:b/>
          <w:sz w:val="28"/>
          <w:szCs w:val="28"/>
          <w:vertAlign w:val="superscript"/>
        </w:rPr>
        <w:t>th</w:t>
      </w:r>
      <w:r w:rsidRPr="006454C0">
        <w:rPr>
          <w:b/>
          <w:sz w:val="28"/>
          <w:szCs w:val="28"/>
        </w:rPr>
        <w:t xml:space="preserve"> March 2018 at school 6pm. </w:t>
      </w:r>
    </w:p>
    <w:p w14:paraId="77B7871D" w14:textId="77777777" w:rsidR="00E85A6B" w:rsidRDefault="00E85A6B">
      <w:pPr>
        <w:rPr>
          <w:sz w:val="28"/>
          <w:szCs w:val="28"/>
        </w:rPr>
      </w:pPr>
    </w:p>
    <w:p w14:paraId="56C75846" w14:textId="77777777" w:rsidR="00E85A6B" w:rsidRPr="00E85A6B" w:rsidRDefault="00E85A6B">
      <w:pPr>
        <w:rPr>
          <w:sz w:val="28"/>
          <w:szCs w:val="28"/>
        </w:rPr>
      </w:pPr>
    </w:p>
    <w:sectPr w:rsidR="00E85A6B" w:rsidRPr="00E85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6B"/>
    <w:rsid w:val="006454C0"/>
    <w:rsid w:val="00762E02"/>
    <w:rsid w:val="00965A03"/>
    <w:rsid w:val="00D10583"/>
    <w:rsid w:val="00E5721E"/>
    <w:rsid w:val="00E85A6B"/>
    <w:rsid w:val="00E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BB0D"/>
  <w15:chartTrackingRefBased/>
  <w15:docId w15:val="{661A27B3-B301-4BED-9D29-A4C4AA7E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82C8-C476-45E8-90BF-89F8E4C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te</dc:creator>
  <cp:keywords/>
  <dc:description/>
  <cp:lastModifiedBy>stacey short</cp:lastModifiedBy>
  <cp:revision>2</cp:revision>
  <cp:lastPrinted>2018-01-23T22:19:00Z</cp:lastPrinted>
  <dcterms:created xsi:type="dcterms:W3CDTF">2018-01-28T22:17:00Z</dcterms:created>
  <dcterms:modified xsi:type="dcterms:W3CDTF">2018-01-28T22:17:00Z</dcterms:modified>
</cp:coreProperties>
</file>